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CF" w:rsidRDefault="00E35FCF" w:rsidP="00E35FCF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>
        <w:rPr>
          <w:rFonts w:ascii="微軟正黑體" w:eastAsia="微軟正黑體" w:hAnsi="微軟正黑體" w:cs="Calibri" w:hint="eastAsia"/>
          <w:b/>
          <w:sz w:val="32"/>
          <w:szCs w:val="32"/>
        </w:rPr>
        <w:t>「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2022 </w:t>
      </w:r>
      <w:r w:rsidRPr="00962D93">
        <w:rPr>
          <w:rFonts w:ascii="微軟正黑體" w:eastAsia="微軟正黑體" w:hAnsi="微軟正黑體" w:cs="Calibri"/>
          <w:b/>
          <w:sz w:val="32"/>
          <w:szCs w:val="32"/>
        </w:rPr>
        <w:t xml:space="preserve">Kiss Science 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科學開門，青春</w:t>
      </w:r>
      <w:proofErr w:type="gramStart"/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不悶</w:t>
      </w:r>
      <w:r>
        <w:rPr>
          <w:rFonts w:ascii="微軟正黑體" w:eastAsia="微軟正黑體" w:hAnsi="微軟正黑體" w:cs="Calibri" w:hint="eastAsia"/>
          <w:b/>
          <w:sz w:val="32"/>
          <w:szCs w:val="32"/>
        </w:rPr>
        <w:t>」</w:t>
      </w:r>
      <w:proofErr w:type="gramEnd"/>
      <w:r>
        <w:rPr>
          <w:rFonts w:ascii="微軟正黑體" w:eastAsia="微軟正黑體" w:hAnsi="微軟正黑體" w:cs="Calibri" w:hint="eastAsia"/>
          <w:b/>
          <w:sz w:val="32"/>
          <w:szCs w:val="32"/>
        </w:rPr>
        <w:t>活動</w:t>
      </w:r>
    </w:p>
    <w:p w:rsidR="00BC4285" w:rsidRPr="00E35FCF" w:rsidRDefault="00E35FCF" w:rsidP="00E35FCF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學生</w:t>
      </w:r>
      <w:r w:rsidRPr="00962D93">
        <w:rPr>
          <w:rFonts w:ascii="微軟正黑體" w:eastAsia="微軟正黑體" w:hAnsi="微軟正黑體" w:cs="Calibri"/>
          <w:b/>
          <w:sz w:val="32"/>
          <w:szCs w:val="32"/>
        </w:rPr>
        <w:t>創意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徵件競賽</w:t>
      </w:r>
      <w:r w:rsidR="008432C5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 </w:t>
      </w:r>
      <w:bookmarkStart w:id="0" w:name="_GoBack"/>
      <w:r w:rsidR="00BC4285" w:rsidRPr="00E35FCF">
        <w:rPr>
          <w:rFonts w:ascii="微軟正黑體" w:eastAsia="微軟正黑體" w:hAnsi="微軟正黑體" w:cs="Calibri" w:hint="eastAsia"/>
          <w:b/>
          <w:sz w:val="32"/>
          <w:szCs w:val="32"/>
        </w:rPr>
        <w:t>法定代理人同意書</w:t>
      </w:r>
      <w:bookmarkEnd w:id="0"/>
    </w:p>
    <w:p w:rsidR="00BC4285" w:rsidRPr="00962D93" w:rsidRDefault="00BC4285" w:rsidP="00130849">
      <w:pPr>
        <w:widowControl/>
        <w:spacing w:line="440" w:lineRule="exact"/>
        <w:jc w:val="center"/>
        <w:rPr>
          <w:rFonts w:ascii="微軟正黑體" w:eastAsia="微軟正黑體" w:hAnsi="微軟正黑體" w:cs="Calibri"/>
          <w:b/>
          <w:szCs w:val="24"/>
        </w:rPr>
      </w:pPr>
    </w:p>
    <w:p w:rsidR="00BC4285" w:rsidRPr="00962D93" w:rsidRDefault="00BC4285" w:rsidP="00130849">
      <w:pPr>
        <w:widowControl/>
        <w:spacing w:line="440" w:lineRule="exact"/>
        <w:jc w:val="both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>本人為未</w:t>
      </w:r>
      <w:r w:rsidR="0091073F">
        <w:rPr>
          <w:rFonts w:ascii="微軟正黑體" w:eastAsia="微軟正黑體" w:hAnsi="微軟正黑體" w:cs="Calibri" w:hint="eastAsia"/>
          <w:szCs w:val="24"/>
        </w:rPr>
        <w:t>成年</w:t>
      </w:r>
      <w:r w:rsidRPr="00962D93">
        <w:rPr>
          <w:rFonts w:ascii="微軟正黑體" w:eastAsia="微軟正黑體" w:hAnsi="微軟正黑體" w:cs="Calibri" w:hint="eastAsia"/>
          <w:szCs w:val="24"/>
        </w:rPr>
        <w:t>參賽者</w:t>
      </w:r>
      <w:r w:rsidR="00944C6F" w:rsidRPr="00962D93">
        <w:rPr>
          <w:rFonts w:ascii="微軟正黑體" w:eastAsia="微軟正黑體" w:hAnsi="微軟正黑體" w:cs="Calibri" w:hint="eastAsia"/>
          <w:szCs w:val="24"/>
        </w:rPr>
        <w:t>____________</w:t>
      </w:r>
      <w:r w:rsidRPr="00962D93">
        <w:rPr>
          <w:rFonts w:ascii="微軟正黑體" w:eastAsia="微軟正黑體" w:hAnsi="微軟正黑體" w:cs="Calibri" w:hint="eastAsia"/>
          <w:szCs w:val="24"/>
        </w:rPr>
        <w:t>之法定代理人，謹以本同意書同意</w:t>
      </w:r>
      <w:r w:rsidR="00944C6F">
        <w:rPr>
          <w:rFonts w:ascii="微軟正黑體" w:eastAsia="微軟正黑體" w:hAnsi="微軟正黑體" w:cs="Calibri" w:hint="eastAsia"/>
          <w:szCs w:val="24"/>
        </w:rPr>
        <w:t>其</w:t>
      </w:r>
      <w:r w:rsidRPr="00962D93">
        <w:rPr>
          <w:rFonts w:ascii="微軟正黑體" w:eastAsia="微軟正黑體" w:hAnsi="微軟正黑體" w:cs="Calibri" w:hint="eastAsia"/>
          <w:szCs w:val="24"/>
        </w:rPr>
        <w:t>參加國家科學及技術委員會舉辦之「</w:t>
      </w:r>
      <w:r w:rsidR="00944C6F">
        <w:rPr>
          <w:rFonts w:ascii="微軟正黑體" w:eastAsia="微軟正黑體" w:hAnsi="微軟正黑體" w:cs="Calibri" w:hint="eastAsia"/>
          <w:szCs w:val="24"/>
        </w:rPr>
        <w:t xml:space="preserve">2022 </w:t>
      </w:r>
      <w:r w:rsidRPr="00962D93">
        <w:rPr>
          <w:rFonts w:ascii="微軟正黑體" w:eastAsia="微軟正黑體" w:hAnsi="微軟正黑體" w:cs="Calibri" w:hint="eastAsia"/>
          <w:szCs w:val="24"/>
        </w:rPr>
        <w:t>Kiss Science</w:t>
      </w:r>
      <w:proofErr w:type="gramStart"/>
      <w:r w:rsidR="00063022">
        <w:rPr>
          <w:rFonts w:ascii="微軟正黑體" w:eastAsia="微軟正黑體" w:hAnsi="微軟正黑體" w:cs="Calibri" w:hint="eastAsia"/>
          <w:szCs w:val="24"/>
        </w:rPr>
        <w:t>—</w:t>
      </w:r>
      <w:proofErr w:type="gramEnd"/>
      <w:r w:rsidRPr="00962D93">
        <w:rPr>
          <w:rFonts w:ascii="微軟正黑體" w:eastAsia="微軟正黑體" w:hAnsi="微軟正黑體" w:cs="Calibri" w:hint="eastAsia"/>
          <w:szCs w:val="24"/>
        </w:rPr>
        <w:t>科學開門，青春</w:t>
      </w:r>
      <w:proofErr w:type="gramStart"/>
      <w:r w:rsidRPr="00962D93">
        <w:rPr>
          <w:rFonts w:ascii="微軟正黑體" w:eastAsia="微軟正黑體" w:hAnsi="微軟正黑體" w:cs="Calibri" w:hint="eastAsia"/>
          <w:szCs w:val="24"/>
        </w:rPr>
        <w:t>不悶」</w:t>
      </w:r>
      <w:proofErr w:type="gramEnd"/>
      <w:r w:rsidR="00024468">
        <w:rPr>
          <w:rFonts w:ascii="微軟正黑體" w:eastAsia="微軟正黑體" w:hAnsi="微軟正黑體" w:cs="Calibri" w:hint="eastAsia"/>
          <w:szCs w:val="24"/>
        </w:rPr>
        <w:t>活動</w:t>
      </w:r>
      <w:r w:rsidR="009B068E" w:rsidRPr="00962D93">
        <w:rPr>
          <w:rFonts w:ascii="微軟正黑體" w:eastAsia="微軟正黑體" w:hAnsi="微軟正黑體" w:cs="Calibri" w:hint="eastAsia"/>
          <w:szCs w:val="24"/>
        </w:rPr>
        <w:t>學生創意徵件競賽</w:t>
      </w:r>
      <w:r w:rsidRPr="00962D93">
        <w:rPr>
          <w:rFonts w:ascii="微軟正黑體" w:eastAsia="微軟正黑體" w:hAnsi="微軟正黑體" w:cs="Calibri" w:hint="eastAsia"/>
          <w:szCs w:val="24"/>
        </w:rPr>
        <w:t>活動，並同意主辦單位於競賽</w:t>
      </w:r>
      <w:r w:rsidR="00944C6F">
        <w:rPr>
          <w:rFonts w:ascii="微軟正黑體" w:eastAsia="微軟正黑體" w:hAnsi="微軟正黑體" w:cs="Calibri" w:hint="eastAsia"/>
          <w:szCs w:val="24"/>
        </w:rPr>
        <w:t>辦法</w:t>
      </w:r>
      <w:r w:rsidRPr="00962D93">
        <w:rPr>
          <w:rFonts w:ascii="微軟正黑體" w:eastAsia="微軟正黑體" w:hAnsi="微軟正黑體" w:cs="Calibri" w:hint="eastAsia"/>
          <w:szCs w:val="24"/>
        </w:rPr>
        <w:t xml:space="preserve">中所規範之所有事項。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此致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>國家科學及技術委員會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proofErr w:type="gramStart"/>
      <w:r w:rsidRPr="00962D93">
        <w:rPr>
          <w:rFonts w:ascii="微軟正黑體" w:eastAsia="微軟正黑體" w:hAnsi="微軟正黑體" w:cs="Calibri" w:hint="eastAsia"/>
          <w:szCs w:val="24"/>
        </w:rPr>
        <w:t>立書人</w:t>
      </w:r>
      <w:proofErr w:type="gramEnd"/>
      <w:r w:rsidRPr="00962D93">
        <w:rPr>
          <w:rFonts w:ascii="微軟正黑體" w:eastAsia="微軟正黑體" w:hAnsi="微軟正黑體" w:cs="Calibri" w:hint="eastAsia"/>
          <w:szCs w:val="24"/>
        </w:rPr>
        <w:t xml:space="preserve">簽章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>參賽者姓名：_________________________</w:t>
      </w:r>
      <w:r w:rsidR="00D44DC7">
        <w:rPr>
          <w:rFonts w:ascii="微軟正黑體" w:eastAsia="微軟正黑體" w:hAnsi="微軟正黑體" w:cs="Calibri" w:hint="eastAsia"/>
          <w:szCs w:val="24"/>
        </w:rPr>
        <w:t>___</w:t>
      </w:r>
      <w:r w:rsidRPr="00962D93">
        <w:rPr>
          <w:rFonts w:ascii="微軟正黑體" w:eastAsia="微軟正黑體" w:hAnsi="微軟正黑體" w:cs="Calibri" w:hint="eastAsia"/>
          <w:szCs w:val="24"/>
        </w:rPr>
        <w:t xml:space="preserve"> （蓋章或親簽）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身分證字號：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電話：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手機：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法定代理人姓名：_________________________ （蓋章或親簽）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身分證字號：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電話：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手機: 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/>
          <w:szCs w:val="24"/>
        </w:rPr>
        <w:t xml:space="preserve"> </w:t>
      </w:r>
    </w:p>
    <w:p w:rsidR="00BC4285" w:rsidRPr="00962D93" w:rsidRDefault="00BC4285" w:rsidP="00130849">
      <w:pPr>
        <w:widowControl/>
        <w:spacing w:line="440" w:lineRule="exact"/>
        <w:jc w:val="right"/>
        <w:rPr>
          <w:rFonts w:ascii="微軟正黑體" w:eastAsia="微軟正黑體" w:hAnsi="微軟正黑體" w:cs="Calibri"/>
          <w:szCs w:val="24"/>
        </w:rPr>
      </w:pPr>
      <w:r w:rsidRPr="00962D93">
        <w:rPr>
          <w:rFonts w:ascii="微軟正黑體" w:eastAsia="微軟正黑體" w:hAnsi="微軟正黑體" w:cs="Calibri" w:hint="eastAsia"/>
          <w:szCs w:val="24"/>
        </w:rPr>
        <w:t xml:space="preserve">簽署日期：中 華 民 國 </w:t>
      </w:r>
      <w:r w:rsidR="009658C2">
        <w:rPr>
          <w:rFonts w:ascii="微軟正黑體" w:eastAsia="微軟正黑體" w:hAnsi="微軟正黑體" w:cs="Calibri" w:hint="eastAsia"/>
          <w:szCs w:val="24"/>
        </w:rPr>
        <w:t xml:space="preserve">   </w:t>
      </w:r>
      <w:r w:rsidRPr="00962D93">
        <w:rPr>
          <w:rFonts w:ascii="微軟正黑體" w:eastAsia="微軟正黑體" w:hAnsi="微軟正黑體" w:cs="Calibri" w:hint="eastAsia"/>
          <w:szCs w:val="24"/>
        </w:rPr>
        <w:t>年      月      日</w:t>
      </w: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b/>
          <w:szCs w:val="24"/>
        </w:rPr>
      </w:pPr>
    </w:p>
    <w:p w:rsidR="00BC4285" w:rsidRPr="00962D93" w:rsidRDefault="00BC4285" w:rsidP="00130849">
      <w:pPr>
        <w:widowControl/>
        <w:spacing w:line="440" w:lineRule="exact"/>
        <w:rPr>
          <w:rFonts w:ascii="微軟正黑體" w:eastAsia="微軟正黑體" w:hAnsi="微軟正黑體" w:cs="Calibri"/>
          <w:b/>
          <w:szCs w:val="24"/>
        </w:rPr>
      </w:pPr>
    </w:p>
    <w:sectPr w:rsidR="00BC4285" w:rsidRPr="00962D93" w:rsidSect="007A0EE4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37" w:rsidRDefault="004D2537" w:rsidP="00523E74">
      <w:r>
        <w:separator/>
      </w:r>
    </w:p>
  </w:endnote>
  <w:endnote w:type="continuationSeparator" w:id="0">
    <w:p w:rsidR="004D2537" w:rsidRDefault="004D2537" w:rsidP="005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738799"/>
      <w:docPartObj>
        <w:docPartGallery w:val="Page Numbers (Bottom of Page)"/>
        <w:docPartUnique/>
      </w:docPartObj>
    </w:sdtPr>
    <w:sdtEndPr/>
    <w:sdtContent>
      <w:p w:rsidR="00626611" w:rsidRDefault="006266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0E" w:rsidRPr="008A6D0E">
          <w:rPr>
            <w:noProof/>
            <w:lang w:val="zh-TW"/>
          </w:rPr>
          <w:t>1</w:t>
        </w:r>
        <w:r>
          <w:fldChar w:fldCharType="end"/>
        </w:r>
      </w:p>
    </w:sdtContent>
  </w:sdt>
  <w:p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37" w:rsidRDefault="004D2537" w:rsidP="00523E74">
      <w:r>
        <w:separator/>
      </w:r>
    </w:p>
  </w:footnote>
  <w:footnote w:type="continuationSeparator" w:id="0">
    <w:p w:rsidR="004D2537" w:rsidRDefault="004D2537" w:rsidP="0052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43"/>
    <w:multiLevelType w:val="hybridMultilevel"/>
    <w:tmpl w:val="8598845C"/>
    <w:lvl w:ilvl="0" w:tplc="BA2CA6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147E1"/>
    <w:multiLevelType w:val="hybridMultilevel"/>
    <w:tmpl w:val="70AE65E4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027C9"/>
    <w:multiLevelType w:val="hybridMultilevel"/>
    <w:tmpl w:val="C750EB76"/>
    <w:lvl w:ilvl="0" w:tplc="3196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8D"/>
    <w:multiLevelType w:val="hybridMultilevel"/>
    <w:tmpl w:val="D0CCC8DA"/>
    <w:lvl w:ilvl="0" w:tplc="7C7AF5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6457E"/>
    <w:multiLevelType w:val="hybridMultilevel"/>
    <w:tmpl w:val="36E0B472"/>
    <w:lvl w:ilvl="0" w:tplc="E33AEA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82949"/>
    <w:multiLevelType w:val="hybridMultilevel"/>
    <w:tmpl w:val="D7E2A54C"/>
    <w:lvl w:ilvl="0" w:tplc="DA929F60">
      <w:start w:val="1"/>
      <w:numFmt w:val="decimal"/>
      <w:suff w:val="nothing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7702F"/>
    <w:multiLevelType w:val="multilevel"/>
    <w:tmpl w:val="788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3002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DBE758B"/>
    <w:multiLevelType w:val="hybridMultilevel"/>
    <w:tmpl w:val="AC549FA6"/>
    <w:lvl w:ilvl="0" w:tplc="1D604806">
      <w:start w:val="1"/>
      <w:numFmt w:val="taiwaneseCountingThousand"/>
      <w:pStyle w:val="1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A2B46"/>
    <w:multiLevelType w:val="hybridMultilevel"/>
    <w:tmpl w:val="BC98B8D8"/>
    <w:lvl w:ilvl="0" w:tplc="189C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B3238"/>
    <w:multiLevelType w:val="hybridMultilevel"/>
    <w:tmpl w:val="394EDE50"/>
    <w:lvl w:ilvl="0" w:tplc="4BF08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31F56"/>
    <w:multiLevelType w:val="hybridMultilevel"/>
    <w:tmpl w:val="CFF8E478"/>
    <w:lvl w:ilvl="0" w:tplc="DDD4B27C">
      <w:start w:val="1"/>
      <w:numFmt w:val="taiwaneseCountingThousand"/>
      <w:lvlText w:val="(%1)"/>
      <w:lvlJc w:val="left"/>
      <w:pPr>
        <w:ind w:left="103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513241BC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6276406"/>
    <w:multiLevelType w:val="hybridMultilevel"/>
    <w:tmpl w:val="4F78174C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751F4"/>
    <w:multiLevelType w:val="hybridMultilevel"/>
    <w:tmpl w:val="953C9696"/>
    <w:lvl w:ilvl="0" w:tplc="FDF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77795"/>
    <w:multiLevelType w:val="hybridMultilevel"/>
    <w:tmpl w:val="6FD0029C"/>
    <w:lvl w:ilvl="0" w:tplc="D0025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500228"/>
    <w:multiLevelType w:val="hybridMultilevel"/>
    <w:tmpl w:val="5F0250BE"/>
    <w:lvl w:ilvl="0" w:tplc="EED877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F5C5C"/>
    <w:multiLevelType w:val="hybridMultilevel"/>
    <w:tmpl w:val="B34AC6E2"/>
    <w:lvl w:ilvl="0" w:tplc="90B4E0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123DC9"/>
    <w:multiLevelType w:val="hybridMultilevel"/>
    <w:tmpl w:val="F3989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C20D5"/>
    <w:multiLevelType w:val="hybridMultilevel"/>
    <w:tmpl w:val="3DC2CF80"/>
    <w:lvl w:ilvl="0" w:tplc="CE38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817D9"/>
    <w:multiLevelType w:val="hybridMultilevel"/>
    <w:tmpl w:val="F4564070"/>
    <w:lvl w:ilvl="0" w:tplc="D31A2642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7FEC6803"/>
    <w:multiLevelType w:val="hybridMultilevel"/>
    <w:tmpl w:val="1D00F59C"/>
    <w:lvl w:ilvl="0" w:tplc="FF20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8"/>
  </w:num>
  <w:num w:numId="20">
    <w:abstractNumId w:val="2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E4"/>
    <w:rsid w:val="00000431"/>
    <w:rsid w:val="0000334D"/>
    <w:rsid w:val="0000345B"/>
    <w:rsid w:val="000109C2"/>
    <w:rsid w:val="00016087"/>
    <w:rsid w:val="00024468"/>
    <w:rsid w:val="00026D28"/>
    <w:rsid w:val="00034BB1"/>
    <w:rsid w:val="000352A1"/>
    <w:rsid w:val="000367B0"/>
    <w:rsid w:val="00046FCE"/>
    <w:rsid w:val="000475EB"/>
    <w:rsid w:val="00060B85"/>
    <w:rsid w:val="00063022"/>
    <w:rsid w:val="00064A48"/>
    <w:rsid w:val="00096359"/>
    <w:rsid w:val="000A1AF4"/>
    <w:rsid w:val="000A1FC0"/>
    <w:rsid w:val="000B2477"/>
    <w:rsid w:val="000C3549"/>
    <w:rsid w:val="000E1B66"/>
    <w:rsid w:val="000E6815"/>
    <w:rsid w:val="00100875"/>
    <w:rsid w:val="001141AD"/>
    <w:rsid w:val="00130849"/>
    <w:rsid w:val="0014002F"/>
    <w:rsid w:val="00153E7D"/>
    <w:rsid w:val="00154AA9"/>
    <w:rsid w:val="00165552"/>
    <w:rsid w:val="00190F67"/>
    <w:rsid w:val="00191239"/>
    <w:rsid w:val="00193A33"/>
    <w:rsid w:val="001B0EEB"/>
    <w:rsid w:val="001C73BD"/>
    <w:rsid w:val="001D380A"/>
    <w:rsid w:val="001D4461"/>
    <w:rsid w:val="001D6424"/>
    <w:rsid w:val="001E2ECE"/>
    <w:rsid w:val="001E3970"/>
    <w:rsid w:val="001F04B1"/>
    <w:rsid w:val="001F2D41"/>
    <w:rsid w:val="001F3012"/>
    <w:rsid w:val="001F4630"/>
    <w:rsid w:val="001F5E24"/>
    <w:rsid w:val="00201FFF"/>
    <w:rsid w:val="0020211C"/>
    <w:rsid w:val="00205823"/>
    <w:rsid w:val="002228DF"/>
    <w:rsid w:val="002323A5"/>
    <w:rsid w:val="002366B2"/>
    <w:rsid w:val="00241D7A"/>
    <w:rsid w:val="0024320F"/>
    <w:rsid w:val="00262DAE"/>
    <w:rsid w:val="00267C60"/>
    <w:rsid w:val="00270858"/>
    <w:rsid w:val="00270F54"/>
    <w:rsid w:val="00287692"/>
    <w:rsid w:val="00292B3D"/>
    <w:rsid w:val="002934CD"/>
    <w:rsid w:val="002A713A"/>
    <w:rsid w:val="002B149B"/>
    <w:rsid w:val="002B247B"/>
    <w:rsid w:val="002B32A6"/>
    <w:rsid w:val="002B6073"/>
    <w:rsid w:val="002B6E69"/>
    <w:rsid w:val="002C30EC"/>
    <w:rsid w:val="002D29B0"/>
    <w:rsid w:val="002D74A5"/>
    <w:rsid w:val="002E7ECD"/>
    <w:rsid w:val="00310EAC"/>
    <w:rsid w:val="00311B61"/>
    <w:rsid w:val="00323AE8"/>
    <w:rsid w:val="003247B9"/>
    <w:rsid w:val="00331AA0"/>
    <w:rsid w:val="003378E7"/>
    <w:rsid w:val="00340371"/>
    <w:rsid w:val="003434D8"/>
    <w:rsid w:val="0034375D"/>
    <w:rsid w:val="00367BF2"/>
    <w:rsid w:val="003751DC"/>
    <w:rsid w:val="003755DA"/>
    <w:rsid w:val="003765C1"/>
    <w:rsid w:val="00376DB3"/>
    <w:rsid w:val="00383653"/>
    <w:rsid w:val="00383C67"/>
    <w:rsid w:val="00385A53"/>
    <w:rsid w:val="003A0E6D"/>
    <w:rsid w:val="003A4DBF"/>
    <w:rsid w:val="003B26F9"/>
    <w:rsid w:val="003B5556"/>
    <w:rsid w:val="003C534B"/>
    <w:rsid w:val="003C79D7"/>
    <w:rsid w:val="003D2713"/>
    <w:rsid w:val="003D7351"/>
    <w:rsid w:val="003F1B1E"/>
    <w:rsid w:val="00404539"/>
    <w:rsid w:val="004068C5"/>
    <w:rsid w:val="00410FB0"/>
    <w:rsid w:val="004206F1"/>
    <w:rsid w:val="0042464B"/>
    <w:rsid w:val="00432918"/>
    <w:rsid w:val="00442030"/>
    <w:rsid w:val="004746FB"/>
    <w:rsid w:val="00484F06"/>
    <w:rsid w:val="00495823"/>
    <w:rsid w:val="004A5982"/>
    <w:rsid w:val="004A7A87"/>
    <w:rsid w:val="004B0554"/>
    <w:rsid w:val="004B0C12"/>
    <w:rsid w:val="004B1C46"/>
    <w:rsid w:val="004B208D"/>
    <w:rsid w:val="004C4E06"/>
    <w:rsid w:val="004D2537"/>
    <w:rsid w:val="004D26A2"/>
    <w:rsid w:val="004D443D"/>
    <w:rsid w:val="004E67E5"/>
    <w:rsid w:val="004F27A9"/>
    <w:rsid w:val="00504355"/>
    <w:rsid w:val="005108A6"/>
    <w:rsid w:val="0051155D"/>
    <w:rsid w:val="00511FF1"/>
    <w:rsid w:val="00523E74"/>
    <w:rsid w:val="0052543D"/>
    <w:rsid w:val="00525FE5"/>
    <w:rsid w:val="005350E3"/>
    <w:rsid w:val="005379E4"/>
    <w:rsid w:val="0057164B"/>
    <w:rsid w:val="00572839"/>
    <w:rsid w:val="00581376"/>
    <w:rsid w:val="0058633E"/>
    <w:rsid w:val="00594615"/>
    <w:rsid w:val="005A4378"/>
    <w:rsid w:val="005B00E1"/>
    <w:rsid w:val="005B6644"/>
    <w:rsid w:val="005C75F6"/>
    <w:rsid w:val="005D37CA"/>
    <w:rsid w:val="005E094F"/>
    <w:rsid w:val="005E30C0"/>
    <w:rsid w:val="005F1209"/>
    <w:rsid w:val="005F631F"/>
    <w:rsid w:val="0061389C"/>
    <w:rsid w:val="00625F48"/>
    <w:rsid w:val="00626611"/>
    <w:rsid w:val="00640703"/>
    <w:rsid w:val="00665206"/>
    <w:rsid w:val="00667F59"/>
    <w:rsid w:val="00667FF7"/>
    <w:rsid w:val="0067002B"/>
    <w:rsid w:val="0067032C"/>
    <w:rsid w:val="00671911"/>
    <w:rsid w:val="00675EF9"/>
    <w:rsid w:val="00677240"/>
    <w:rsid w:val="0068669B"/>
    <w:rsid w:val="006A7268"/>
    <w:rsid w:val="006B11C9"/>
    <w:rsid w:val="006B6024"/>
    <w:rsid w:val="006D1E95"/>
    <w:rsid w:val="006D48B4"/>
    <w:rsid w:val="006E2BBB"/>
    <w:rsid w:val="006E65DD"/>
    <w:rsid w:val="006E6F48"/>
    <w:rsid w:val="006F1352"/>
    <w:rsid w:val="006F22B7"/>
    <w:rsid w:val="006F58F1"/>
    <w:rsid w:val="0070030D"/>
    <w:rsid w:val="00726D1C"/>
    <w:rsid w:val="007278A5"/>
    <w:rsid w:val="00727AF0"/>
    <w:rsid w:val="00727D1A"/>
    <w:rsid w:val="00733439"/>
    <w:rsid w:val="007351EA"/>
    <w:rsid w:val="00744A5E"/>
    <w:rsid w:val="00746CD4"/>
    <w:rsid w:val="007503F4"/>
    <w:rsid w:val="00750F1E"/>
    <w:rsid w:val="0075144A"/>
    <w:rsid w:val="00761B76"/>
    <w:rsid w:val="007660B9"/>
    <w:rsid w:val="00772775"/>
    <w:rsid w:val="00790AD1"/>
    <w:rsid w:val="00795AB9"/>
    <w:rsid w:val="00795CB2"/>
    <w:rsid w:val="007A0A27"/>
    <w:rsid w:val="007A0EE4"/>
    <w:rsid w:val="007A1339"/>
    <w:rsid w:val="007A6171"/>
    <w:rsid w:val="007A6BDC"/>
    <w:rsid w:val="007A6E2F"/>
    <w:rsid w:val="007B1796"/>
    <w:rsid w:val="007B383F"/>
    <w:rsid w:val="007C19E6"/>
    <w:rsid w:val="007D14BB"/>
    <w:rsid w:val="007D4323"/>
    <w:rsid w:val="007D4B00"/>
    <w:rsid w:val="007E2E59"/>
    <w:rsid w:val="007E43C9"/>
    <w:rsid w:val="007E523A"/>
    <w:rsid w:val="007F2BD3"/>
    <w:rsid w:val="00803555"/>
    <w:rsid w:val="00811265"/>
    <w:rsid w:val="008112C3"/>
    <w:rsid w:val="0081139F"/>
    <w:rsid w:val="008123A4"/>
    <w:rsid w:val="00814C1C"/>
    <w:rsid w:val="008432C5"/>
    <w:rsid w:val="008678EF"/>
    <w:rsid w:val="0089775C"/>
    <w:rsid w:val="008A6D0E"/>
    <w:rsid w:val="008B6C0E"/>
    <w:rsid w:val="008C1329"/>
    <w:rsid w:val="008C2436"/>
    <w:rsid w:val="008C262B"/>
    <w:rsid w:val="008C44C3"/>
    <w:rsid w:val="008C4D2A"/>
    <w:rsid w:val="008C6C01"/>
    <w:rsid w:val="008C7992"/>
    <w:rsid w:val="008D238F"/>
    <w:rsid w:val="008D2937"/>
    <w:rsid w:val="008D4C90"/>
    <w:rsid w:val="008D564A"/>
    <w:rsid w:val="008E017A"/>
    <w:rsid w:val="008E5FF4"/>
    <w:rsid w:val="008E6B51"/>
    <w:rsid w:val="008F1221"/>
    <w:rsid w:val="008F7F45"/>
    <w:rsid w:val="00904C59"/>
    <w:rsid w:val="0091073F"/>
    <w:rsid w:val="00916594"/>
    <w:rsid w:val="00923D3A"/>
    <w:rsid w:val="009244EA"/>
    <w:rsid w:val="00925AF4"/>
    <w:rsid w:val="00926391"/>
    <w:rsid w:val="00944C6F"/>
    <w:rsid w:val="00954F2F"/>
    <w:rsid w:val="00956EEE"/>
    <w:rsid w:val="00962D93"/>
    <w:rsid w:val="00964AC2"/>
    <w:rsid w:val="009658C2"/>
    <w:rsid w:val="00971EB7"/>
    <w:rsid w:val="0097305F"/>
    <w:rsid w:val="00990A59"/>
    <w:rsid w:val="00997D79"/>
    <w:rsid w:val="009A0C27"/>
    <w:rsid w:val="009A691D"/>
    <w:rsid w:val="009B03AC"/>
    <w:rsid w:val="009B068E"/>
    <w:rsid w:val="009B410D"/>
    <w:rsid w:val="009F416C"/>
    <w:rsid w:val="009F4392"/>
    <w:rsid w:val="00A004D5"/>
    <w:rsid w:val="00A17C3C"/>
    <w:rsid w:val="00A26A8D"/>
    <w:rsid w:val="00A46E44"/>
    <w:rsid w:val="00A6394C"/>
    <w:rsid w:val="00A64122"/>
    <w:rsid w:val="00A772D2"/>
    <w:rsid w:val="00A81B30"/>
    <w:rsid w:val="00AA0A78"/>
    <w:rsid w:val="00AA49BB"/>
    <w:rsid w:val="00AA6FA6"/>
    <w:rsid w:val="00AD0B61"/>
    <w:rsid w:val="00AD63C4"/>
    <w:rsid w:val="00AE1F28"/>
    <w:rsid w:val="00AE51E0"/>
    <w:rsid w:val="00AE6CAC"/>
    <w:rsid w:val="00AF3BFC"/>
    <w:rsid w:val="00B01810"/>
    <w:rsid w:val="00B0458F"/>
    <w:rsid w:val="00B06B7F"/>
    <w:rsid w:val="00B116C2"/>
    <w:rsid w:val="00B13F67"/>
    <w:rsid w:val="00B24C73"/>
    <w:rsid w:val="00B37A27"/>
    <w:rsid w:val="00B37BBE"/>
    <w:rsid w:val="00B422BB"/>
    <w:rsid w:val="00B427BE"/>
    <w:rsid w:val="00B42B75"/>
    <w:rsid w:val="00B45D89"/>
    <w:rsid w:val="00B512AF"/>
    <w:rsid w:val="00B70AC1"/>
    <w:rsid w:val="00B774B9"/>
    <w:rsid w:val="00B91C02"/>
    <w:rsid w:val="00B95544"/>
    <w:rsid w:val="00B962C1"/>
    <w:rsid w:val="00B97B77"/>
    <w:rsid w:val="00BC3023"/>
    <w:rsid w:val="00BC3E36"/>
    <w:rsid w:val="00BC4285"/>
    <w:rsid w:val="00BC444D"/>
    <w:rsid w:val="00BC6807"/>
    <w:rsid w:val="00BD2748"/>
    <w:rsid w:val="00BE65E9"/>
    <w:rsid w:val="00BF1145"/>
    <w:rsid w:val="00BF2BFC"/>
    <w:rsid w:val="00BF6D5C"/>
    <w:rsid w:val="00C02F1D"/>
    <w:rsid w:val="00C04719"/>
    <w:rsid w:val="00C06214"/>
    <w:rsid w:val="00C24DF5"/>
    <w:rsid w:val="00C25541"/>
    <w:rsid w:val="00C27E5D"/>
    <w:rsid w:val="00C311B9"/>
    <w:rsid w:val="00C36254"/>
    <w:rsid w:val="00C5310B"/>
    <w:rsid w:val="00C62F2E"/>
    <w:rsid w:val="00C63038"/>
    <w:rsid w:val="00C63D8C"/>
    <w:rsid w:val="00C67C42"/>
    <w:rsid w:val="00C748DF"/>
    <w:rsid w:val="00C8129A"/>
    <w:rsid w:val="00C820FC"/>
    <w:rsid w:val="00C84312"/>
    <w:rsid w:val="00CD06EB"/>
    <w:rsid w:val="00CD0F0D"/>
    <w:rsid w:val="00CD4EAF"/>
    <w:rsid w:val="00CE1A95"/>
    <w:rsid w:val="00CF317D"/>
    <w:rsid w:val="00CF3258"/>
    <w:rsid w:val="00D04299"/>
    <w:rsid w:val="00D073BF"/>
    <w:rsid w:val="00D11152"/>
    <w:rsid w:val="00D1148F"/>
    <w:rsid w:val="00D12CFD"/>
    <w:rsid w:val="00D16BF3"/>
    <w:rsid w:val="00D20361"/>
    <w:rsid w:val="00D30856"/>
    <w:rsid w:val="00D31DE3"/>
    <w:rsid w:val="00D32DBD"/>
    <w:rsid w:val="00D354F1"/>
    <w:rsid w:val="00D44DC7"/>
    <w:rsid w:val="00D51DE7"/>
    <w:rsid w:val="00D87975"/>
    <w:rsid w:val="00D91522"/>
    <w:rsid w:val="00D9259F"/>
    <w:rsid w:val="00D97047"/>
    <w:rsid w:val="00DA542E"/>
    <w:rsid w:val="00DB095F"/>
    <w:rsid w:val="00DB1A0A"/>
    <w:rsid w:val="00DC6915"/>
    <w:rsid w:val="00DC6DF2"/>
    <w:rsid w:val="00DD2B9C"/>
    <w:rsid w:val="00DD66E1"/>
    <w:rsid w:val="00DD6E33"/>
    <w:rsid w:val="00DE0DED"/>
    <w:rsid w:val="00DE17BA"/>
    <w:rsid w:val="00DE2794"/>
    <w:rsid w:val="00DE639D"/>
    <w:rsid w:val="00DF7DC7"/>
    <w:rsid w:val="00E12474"/>
    <w:rsid w:val="00E14AA3"/>
    <w:rsid w:val="00E17D9E"/>
    <w:rsid w:val="00E23C66"/>
    <w:rsid w:val="00E23CB7"/>
    <w:rsid w:val="00E253C5"/>
    <w:rsid w:val="00E27FF3"/>
    <w:rsid w:val="00E35FCF"/>
    <w:rsid w:val="00E37410"/>
    <w:rsid w:val="00E40F1C"/>
    <w:rsid w:val="00E42589"/>
    <w:rsid w:val="00E45D75"/>
    <w:rsid w:val="00E46BE4"/>
    <w:rsid w:val="00E621CE"/>
    <w:rsid w:val="00E6361D"/>
    <w:rsid w:val="00E7164F"/>
    <w:rsid w:val="00E749F4"/>
    <w:rsid w:val="00E85202"/>
    <w:rsid w:val="00E862DD"/>
    <w:rsid w:val="00E872EF"/>
    <w:rsid w:val="00E908A4"/>
    <w:rsid w:val="00E94E55"/>
    <w:rsid w:val="00E97779"/>
    <w:rsid w:val="00EA17F8"/>
    <w:rsid w:val="00EA3B5C"/>
    <w:rsid w:val="00ED40B5"/>
    <w:rsid w:val="00ED587B"/>
    <w:rsid w:val="00EE0A63"/>
    <w:rsid w:val="00EE7E00"/>
    <w:rsid w:val="00EF06B9"/>
    <w:rsid w:val="00EF3EFA"/>
    <w:rsid w:val="00F002FE"/>
    <w:rsid w:val="00F16E2F"/>
    <w:rsid w:val="00F177B5"/>
    <w:rsid w:val="00F17A78"/>
    <w:rsid w:val="00F20873"/>
    <w:rsid w:val="00F21C40"/>
    <w:rsid w:val="00F228AD"/>
    <w:rsid w:val="00F22EB9"/>
    <w:rsid w:val="00F3389C"/>
    <w:rsid w:val="00F364A7"/>
    <w:rsid w:val="00F36E85"/>
    <w:rsid w:val="00F46299"/>
    <w:rsid w:val="00F530DD"/>
    <w:rsid w:val="00F604E1"/>
    <w:rsid w:val="00F73400"/>
    <w:rsid w:val="00F91764"/>
    <w:rsid w:val="00F92653"/>
    <w:rsid w:val="00F96E2A"/>
    <w:rsid w:val="00FA05CB"/>
    <w:rsid w:val="00FA2B27"/>
    <w:rsid w:val="00FA44F0"/>
    <w:rsid w:val="00FB239E"/>
    <w:rsid w:val="00FB6FA0"/>
    <w:rsid w:val="00FC7131"/>
    <w:rsid w:val="00FD39BE"/>
    <w:rsid w:val="00FD63FA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7F52"/>
  <w15:chartTrackingRefBased/>
  <w15:docId w15:val="{E2F8AE3B-F3AF-4130-848A-C42FA6FB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E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C67C42"/>
    <w:pPr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">
    <w:name w:val="樣式yo"/>
    <w:basedOn w:val="a"/>
    <w:link w:val="yo0"/>
    <w:qFormat/>
    <w:rsid w:val="007A0EE4"/>
    <w:pPr>
      <w:spacing w:line="360" w:lineRule="exact"/>
      <w:jc w:val="both"/>
    </w:pPr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character" w:customStyle="1" w:styleId="yo0">
    <w:name w:val="樣式yo 字元"/>
    <w:basedOn w:val="a0"/>
    <w:link w:val="yo"/>
    <w:rsid w:val="007A0EE4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table" w:styleId="a3">
    <w:name w:val="Table Grid"/>
    <w:basedOn w:val="a1"/>
    <w:uiPriority w:val="39"/>
    <w:rsid w:val="003D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39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74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6B11C9"/>
    <w:pPr>
      <w:autoSpaceDE w:val="0"/>
      <w:autoSpaceDN w:val="0"/>
      <w:adjustRightInd w:val="0"/>
      <w:ind w:left="697"/>
    </w:pPr>
    <w:rPr>
      <w:rFonts w:ascii="微軟正黑體" w:eastAsia="微軟正黑體" w:hAnsi="Times New Roman" w:cs="微軟正黑體"/>
      <w:kern w:val="0"/>
      <w:sz w:val="22"/>
    </w:rPr>
  </w:style>
  <w:style w:type="character" w:customStyle="1" w:styleId="a9">
    <w:name w:val="本文 字元"/>
    <w:basedOn w:val="a0"/>
    <w:link w:val="a8"/>
    <w:uiPriority w:val="1"/>
    <w:rsid w:val="006B11C9"/>
    <w:rPr>
      <w:rFonts w:ascii="微軟正黑體" w:eastAsia="微軟正黑體" w:hAnsi="Times New Roman" w:cs="微軟正黑體"/>
      <w:kern w:val="0"/>
      <w:sz w:val="22"/>
    </w:rPr>
  </w:style>
  <w:style w:type="character" w:styleId="aa">
    <w:name w:val="Hyperlink"/>
    <w:basedOn w:val="a0"/>
    <w:uiPriority w:val="99"/>
    <w:unhideWhenUsed/>
    <w:rsid w:val="00BC42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5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F177B5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C67C42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ae">
    <w:name w:val="清單段落 字元"/>
    <w:basedOn w:val="a0"/>
    <w:link w:val="ad"/>
    <w:uiPriority w:val="34"/>
    <w:rsid w:val="00C67C42"/>
  </w:style>
  <w:style w:type="paragraph" w:styleId="af">
    <w:name w:val="Plain Text"/>
    <w:basedOn w:val="a"/>
    <w:link w:val="af0"/>
    <w:uiPriority w:val="99"/>
    <w:semiHidden/>
    <w:unhideWhenUsed/>
    <w:rsid w:val="000367B0"/>
    <w:rPr>
      <w:rFonts w:ascii="Calibri" w:eastAsia="新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0367B0"/>
    <w:rPr>
      <w:rFonts w:ascii="Calibri" w:eastAsia="新細明體" w:hAnsi="Courier New" w:cs="Courier New"/>
    </w:rPr>
  </w:style>
  <w:style w:type="paragraph" w:customStyle="1" w:styleId="1">
    <w:name w:val="樣式1"/>
    <w:basedOn w:val="ad"/>
    <w:next w:val="10"/>
    <w:link w:val="12"/>
    <w:qFormat/>
    <w:rsid w:val="00DB095F"/>
    <w:pPr>
      <w:widowControl/>
      <w:numPr>
        <w:numId w:val="19"/>
      </w:numPr>
      <w:adjustRightInd w:val="0"/>
      <w:snapToGrid w:val="0"/>
      <w:ind w:leftChars="0" w:left="0"/>
    </w:pPr>
    <w:rPr>
      <w:rFonts w:ascii="微軟正黑體" w:eastAsia="微軟正黑體" w:hAnsi="微軟正黑體" w:cs="Times New Roman"/>
      <w:kern w:val="0"/>
      <w:szCs w:val="24"/>
    </w:rPr>
  </w:style>
  <w:style w:type="character" w:customStyle="1" w:styleId="12">
    <w:name w:val="樣式1 字元"/>
    <w:basedOn w:val="ae"/>
    <w:link w:val="1"/>
    <w:rsid w:val="00DB095F"/>
    <w:rPr>
      <w:rFonts w:ascii="微軟正黑體" w:eastAsia="微軟正黑體" w:hAnsi="微軟正黑體" w:cs="Times New Roman"/>
      <w:kern w:val="0"/>
      <w:szCs w:val="24"/>
    </w:rPr>
  </w:style>
  <w:style w:type="paragraph" w:styleId="af1">
    <w:name w:val="Title"/>
    <w:aliases w:val="主標題"/>
    <w:basedOn w:val="a"/>
    <w:next w:val="a"/>
    <w:link w:val="af2"/>
    <w:uiPriority w:val="10"/>
    <w:qFormat/>
    <w:rsid w:val="00DB095F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2">
    <w:name w:val="標題 字元"/>
    <w:aliases w:val="主標題 字元"/>
    <w:basedOn w:val="a0"/>
    <w:link w:val="af1"/>
    <w:uiPriority w:val="10"/>
    <w:rsid w:val="00DB095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B095F"/>
    <w:pPr>
      <w:spacing w:after="60"/>
      <w:jc w:val="center"/>
      <w:outlineLvl w:val="1"/>
    </w:pPr>
    <w:rPr>
      <w:b/>
      <w:szCs w:val="24"/>
    </w:rPr>
  </w:style>
  <w:style w:type="character" w:customStyle="1" w:styleId="af4">
    <w:name w:val="副標題 字元"/>
    <w:basedOn w:val="a0"/>
    <w:link w:val="af3"/>
    <w:uiPriority w:val="11"/>
    <w:rsid w:val="00DB095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FB36-AD73-4BB0-9F7E-DB7C6C7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蓁</dc:creator>
  <cp:keywords/>
  <dc:description/>
  <cp:lastModifiedBy>李怡蓁</cp:lastModifiedBy>
  <cp:revision>2</cp:revision>
  <cp:lastPrinted>2022-08-18T09:48:00Z</cp:lastPrinted>
  <dcterms:created xsi:type="dcterms:W3CDTF">2022-08-24T02:59:00Z</dcterms:created>
  <dcterms:modified xsi:type="dcterms:W3CDTF">2022-08-24T02:59:00Z</dcterms:modified>
</cp:coreProperties>
</file>